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意念语法  修订版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意念语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41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意念语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